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71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дека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30C0C" w:rsidRPr="00357F61" w:rsidTr="00F12146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E30C0C" w:rsidRDefault="00EA54D4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</w:t>
            </w:r>
            <w:r w:rsid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ю</w:t>
            </w:r>
          </w:p>
          <w:p w:rsidR="00E30C0C" w:rsidRPr="00AB56A1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12BF3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12BF3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12BF3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12BF3" w:rsidRPr="00712BF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12BF3" w:rsidRDefault="00E30C0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6FF2" w:rsidRPr="00712BF3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712BF3" w:rsidRPr="00712B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6FF2" w:rsidRPr="00712BF3">
              <w:rPr>
                <w:rFonts w:ascii="Times New Roman" w:eastAsia="Times New Roman" w:hAnsi="Times New Roman" w:cs="Times New Roman"/>
                <w:lang w:eastAsia="ru-RU"/>
              </w:rPr>
              <w:t>09,5</w:t>
            </w:r>
          </w:p>
        </w:tc>
      </w:tr>
      <w:tr w:rsidR="00BC558A" w:rsidRPr="00CC6FF2" w:rsidTr="00F12146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43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 021 81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6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47 99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270 80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4542EA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12BF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 9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4542EA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12BF3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712BF3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8 69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12BF3" w:rsidRDefault="004542EA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C6FF2" w:rsidRPr="00712B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12BF3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374EE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12BF3" w:rsidRDefault="00712B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7 8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12BF3" w:rsidRDefault="004542EA" w:rsidP="0071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12B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2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F12146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1A64B4" w:rsidRDefault="004542E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Calibri" w:hAnsi="Times New Roman" w:cs="Times New Roman"/>
                <w:b/>
                <w:bCs/>
                <w:iCs/>
              </w:rPr>
              <w:t>4 851 5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1A64B4" w:rsidRDefault="00F12146" w:rsidP="004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542EA"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4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A7D02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1A64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1214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A64B4" w:rsidRDefault="001A64B4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A64B4" w:rsidRDefault="004C541F" w:rsidP="007E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7E4D80"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proofErr w:type="gramStart"/>
            <w:r w:rsidR="007156F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7106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1A64B4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7F7B31"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1A64B4" w:rsidRDefault="005D49E4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F7B31"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2A7D02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1A64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80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0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1A64B4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41 70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54 866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2,1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48 60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0,1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F12146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35 30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1A64B4" w:rsidRDefault="001A64B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39 961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3,4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64 104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50 25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6,7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F12146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1A64B4" w:rsidRDefault="001A64B4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44 069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</w:tr>
      <w:tr w:rsidR="00F12146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46" w:rsidRPr="00AC6A8A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46" w:rsidRPr="00F4224E" w:rsidRDefault="00F1214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46" w:rsidRPr="00F12146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1A64B4" w:rsidRDefault="001A64B4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31 94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52 51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1A64B4" w:rsidRDefault="001A64B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20,4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47 90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37 904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43 27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49 57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Cs/>
                <w:lang w:eastAsia="ru-RU"/>
              </w:rPr>
              <w:t>131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1A64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lang w:eastAsia="ru-RU"/>
              </w:rPr>
              <w:t>9 105 268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1A64B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lang w:eastAsia="ru-RU"/>
              </w:rPr>
              <w:t>108,7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1A64B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A64B4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1A64B4" w:rsidRDefault="001A64B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2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1A64B4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A64B4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A64B4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A64B4" w:rsidRDefault="00B705DB" w:rsidP="001A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A64B4" w:rsidRDefault="00D84D3C" w:rsidP="00C9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CC6FF2"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A64B4" w:rsidRPr="001A64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1B504F" w:rsidP="0090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0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171063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A54725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D84D3C"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3052A6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4D3C"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9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D84D3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D84D3C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D84D3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D84D3C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7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B13B8E" w:rsidP="001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B504F"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292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1B504F" w:rsidP="00B1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1B504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1 019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E30C0C" w:rsidP="001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1B504F"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B13B8E"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1B504F"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1B504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B504F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</w:tr>
      <w:tr w:rsidR="008B7932" w:rsidRPr="001B504F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B504F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710E0B" w:rsidRPr="001B504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1B504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B504F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1B504F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B504F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1B504F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B504F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B504F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1B504F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B504F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B504F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1B504F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B504F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B504F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B504F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1B504F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Pr="001B504F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1A64B4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64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1A64B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42EA" w:rsidRPr="001A64B4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557E5A" w:rsidRPr="001A64B4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1A64B4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1A64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A7D02" w:rsidRPr="001B504F" w:rsidRDefault="002A7D02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7E4D80"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.</w:t>
      </w:r>
    </w:p>
    <w:p w:rsidR="001A64B4" w:rsidRPr="001B504F" w:rsidRDefault="001A64B4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ноябрь 2023 г., </w:t>
      </w:r>
      <w:proofErr w:type="gramStart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</w:t>
      </w:r>
    </w:p>
    <w:p w:rsidR="00B705DB" w:rsidRPr="001B504F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504F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1B504F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205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063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4B4"/>
    <w:rsid w:val="001A6DF6"/>
    <w:rsid w:val="001B04C1"/>
    <w:rsid w:val="001B072B"/>
    <w:rsid w:val="001B0A04"/>
    <w:rsid w:val="001B1D65"/>
    <w:rsid w:val="001B3C8A"/>
    <w:rsid w:val="001B41FD"/>
    <w:rsid w:val="001B485D"/>
    <w:rsid w:val="001B504F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D02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CC1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5A7F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E65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6CD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2EA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68A7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17AD4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0E0B"/>
    <w:rsid w:val="007113BF"/>
    <w:rsid w:val="007118B9"/>
    <w:rsid w:val="00711B32"/>
    <w:rsid w:val="00711CC1"/>
    <w:rsid w:val="0071210B"/>
    <w:rsid w:val="00712879"/>
    <w:rsid w:val="00712BEF"/>
    <w:rsid w:val="00712BF3"/>
    <w:rsid w:val="00712C74"/>
    <w:rsid w:val="007143A5"/>
    <w:rsid w:val="0071481F"/>
    <w:rsid w:val="00714906"/>
    <w:rsid w:val="00714AC9"/>
    <w:rsid w:val="007156FB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4D80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B31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DD3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5E4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08F8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4EE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6D7E"/>
    <w:rsid w:val="00B07489"/>
    <w:rsid w:val="00B07AB8"/>
    <w:rsid w:val="00B101B4"/>
    <w:rsid w:val="00B10B07"/>
    <w:rsid w:val="00B10DD2"/>
    <w:rsid w:val="00B1275F"/>
    <w:rsid w:val="00B13B8E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42F5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891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101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41FC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6FF2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4D3C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2911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C0C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4D4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4F50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2146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DA1F-9411-4550-BC33-13331EB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33</cp:revision>
  <cp:lastPrinted>2024-02-14T05:48:00Z</cp:lastPrinted>
  <dcterms:created xsi:type="dcterms:W3CDTF">2020-04-28T04:27:00Z</dcterms:created>
  <dcterms:modified xsi:type="dcterms:W3CDTF">2024-02-14T05:48:00Z</dcterms:modified>
</cp:coreProperties>
</file>